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8"/>
        <w:gridCol w:w="1989"/>
        <w:gridCol w:w="2363"/>
      </w:tblGrid>
      <w:tr w:rsidR="00421062" w14:paraId="6B91A0C8" w14:textId="77777777" w:rsidTr="00B106F0">
        <w:trPr>
          <w:trHeight w:val="492"/>
        </w:trPr>
        <w:tc>
          <w:tcPr>
            <w:tcW w:w="7008" w:type="dxa"/>
            <w:vMerge w:val="restart"/>
            <w:shd w:val="clear" w:color="auto" w:fill="0070C0"/>
          </w:tcPr>
          <w:p w14:paraId="768CE6FA" w14:textId="77777777" w:rsidR="00B94EE8" w:rsidRPr="00226F85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1685F417" w14:textId="1E356CBB" w:rsidR="00421062" w:rsidRPr="00B73F92" w:rsidRDefault="008E2232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LAB211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989" w:type="dxa"/>
          </w:tcPr>
          <w:p w14:paraId="2BF1E628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363" w:type="dxa"/>
          </w:tcPr>
          <w:p w14:paraId="7A17512A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304C4287" w14:textId="77777777" w:rsidTr="00B106F0">
        <w:trPr>
          <w:trHeight w:val="470"/>
        </w:trPr>
        <w:tc>
          <w:tcPr>
            <w:tcW w:w="7008" w:type="dxa"/>
            <w:vMerge/>
            <w:shd w:val="clear" w:color="auto" w:fill="0070C0"/>
          </w:tcPr>
          <w:p w14:paraId="4CD2017B" w14:textId="77777777" w:rsidR="00421062" w:rsidRDefault="00421062"/>
        </w:tc>
        <w:tc>
          <w:tcPr>
            <w:tcW w:w="1989" w:type="dxa"/>
          </w:tcPr>
          <w:p w14:paraId="2F8FAA05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363" w:type="dxa"/>
          </w:tcPr>
          <w:p w14:paraId="357A4F98" w14:textId="489BDE06" w:rsidR="00421062" w:rsidRPr="00B73F92" w:rsidRDefault="005C70C5" w:rsidP="006D5F45">
            <w:pPr>
              <w:rPr>
                <w:b/>
                <w:color w:val="2F5496" w:themeColor="accent5" w:themeShade="BF"/>
              </w:rPr>
            </w:pPr>
            <w:r w:rsidRPr="005C70C5">
              <w:rPr>
                <w:b/>
                <w:color w:val="2F5496" w:themeColor="accent5" w:themeShade="BF"/>
              </w:rPr>
              <w:t>J1.S.P0101</w:t>
            </w:r>
          </w:p>
        </w:tc>
      </w:tr>
      <w:tr w:rsidR="00421062" w14:paraId="26D4FB79" w14:textId="77777777" w:rsidTr="00B106F0">
        <w:trPr>
          <w:trHeight w:val="492"/>
        </w:trPr>
        <w:tc>
          <w:tcPr>
            <w:tcW w:w="7008" w:type="dxa"/>
            <w:vMerge/>
            <w:shd w:val="clear" w:color="auto" w:fill="0070C0"/>
          </w:tcPr>
          <w:p w14:paraId="78A0F361" w14:textId="77777777" w:rsidR="00421062" w:rsidRDefault="00421062"/>
        </w:tc>
        <w:tc>
          <w:tcPr>
            <w:tcW w:w="1989" w:type="dxa"/>
          </w:tcPr>
          <w:p w14:paraId="51A5D53C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363" w:type="dxa"/>
          </w:tcPr>
          <w:p w14:paraId="61F24885" w14:textId="4A7BC0A7" w:rsidR="00421062" w:rsidRPr="00B73F92" w:rsidRDefault="00803283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  <w:r w:rsidR="004A349E">
              <w:rPr>
                <w:b/>
                <w:color w:val="2F5496" w:themeColor="accent5" w:themeShade="BF"/>
              </w:rPr>
              <w:t>0</w:t>
            </w:r>
            <w:r w:rsidR="003968E9">
              <w:rPr>
                <w:b/>
                <w:color w:val="2F5496" w:themeColor="accent5" w:themeShade="BF"/>
              </w:rPr>
              <w:t xml:space="preserve"> </w:t>
            </w:r>
          </w:p>
        </w:tc>
      </w:tr>
      <w:tr w:rsidR="00421062" w14:paraId="42AB8013" w14:textId="77777777" w:rsidTr="00B106F0">
        <w:trPr>
          <w:trHeight w:val="470"/>
        </w:trPr>
        <w:tc>
          <w:tcPr>
            <w:tcW w:w="7008" w:type="dxa"/>
            <w:vMerge/>
            <w:shd w:val="clear" w:color="auto" w:fill="0070C0"/>
          </w:tcPr>
          <w:p w14:paraId="53C00CAD" w14:textId="77777777" w:rsidR="00421062" w:rsidRDefault="00421062"/>
        </w:tc>
        <w:tc>
          <w:tcPr>
            <w:tcW w:w="1989" w:type="dxa"/>
          </w:tcPr>
          <w:p w14:paraId="09B319C6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363" w:type="dxa"/>
          </w:tcPr>
          <w:p w14:paraId="36F07B00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485D20E9" w14:textId="77777777" w:rsidR="0035228D" w:rsidRDefault="0035228D"/>
    <w:p w14:paraId="37C4537A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01C33814" w14:textId="1FBC31B1" w:rsidR="001E2E21" w:rsidRDefault="00477501" w:rsidP="0035228D">
      <w:pPr>
        <w:rPr>
          <w:rFonts w:eastAsiaTheme="minorEastAsia"/>
        </w:rPr>
      </w:pPr>
      <w:r>
        <w:rPr>
          <w:rFonts w:eastAsiaTheme="minorEastAsia"/>
        </w:rPr>
        <w:tab/>
      </w:r>
      <w:r w:rsidR="00B11849" w:rsidRPr="00B11849">
        <w:t>Employee management system</w:t>
      </w:r>
    </w:p>
    <w:p w14:paraId="394B190E" w14:textId="6660BC73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03FEF098" w14:textId="77777777" w:rsidR="00577693" w:rsidRPr="00FC7D47" w:rsidRDefault="00577693" w:rsidP="00577693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38F95A2D" w14:textId="77777777" w:rsidR="0035228D" w:rsidRPr="00FC7D47" w:rsidRDefault="0035228D" w:rsidP="00661A9D">
      <w:pPr>
        <w:ind w:firstLine="720"/>
        <w:rPr>
          <w:rFonts w:eastAsiaTheme="minorEastAsia"/>
        </w:rPr>
      </w:pPr>
    </w:p>
    <w:p w14:paraId="51053056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602B267F" w14:textId="5027C93D" w:rsidR="00003F8A" w:rsidRPr="00384006" w:rsidRDefault="009D2023" w:rsidP="00003F8A">
      <w:pPr>
        <w:rPr>
          <w:lang w:eastAsia="x-none"/>
        </w:rPr>
      </w:pPr>
      <w:r>
        <w:rPr>
          <w:lang w:eastAsia="x-none"/>
        </w:rPr>
        <w:t xml:space="preserve">Write a program allow user to input and sort </w:t>
      </w:r>
      <w:r w:rsidR="00FE0223">
        <w:t>e</w:t>
      </w:r>
      <w:r w:rsidR="00B11849" w:rsidRPr="00B11849">
        <w:t xml:space="preserve">mployee </w:t>
      </w:r>
      <w:r w:rsidR="00003F8A" w:rsidRPr="00384006">
        <w:rPr>
          <w:lang w:eastAsia="x-none"/>
        </w:rPr>
        <w:t>information (</w:t>
      </w:r>
      <w:r w:rsidR="007F274A">
        <w:rPr>
          <w:lang w:eastAsia="x-none"/>
        </w:rPr>
        <w:t>Id</w:t>
      </w:r>
      <w:r w:rsidR="007F274A">
        <w:rPr>
          <w:lang w:val="vi-VN" w:eastAsia="x-none"/>
        </w:rPr>
        <w:t xml:space="preserve">, </w:t>
      </w:r>
      <w:r w:rsidR="001F6710">
        <w:rPr>
          <w:lang w:eastAsia="x-none"/>
        </w:rPr>
        <w:t>First</w:t>
      </w:r>
      <w:r w:rsidR="001F6710">
        <w:rPr>
          <w:lang w:val="vi-VN" w:eastAsia="x-none"/>
        </w:rPr>
        <w:t xml:space="preserve"> Name, Last Name</w:t>
      </w:r>
      <w:r w:rsidR="00003F8A" w:rsidRPr="00384006">
        <w:rPr>
          <w:lang w:eastAsia="x-none"/>
        </w:rPr>
        <w:t>,</w:t>
      </w:r>
      <w:r w:rsidR="00DB1B9A">
        <w:rPr>
          <w:lang w:val="vi-VN" w:eastAsia="x-none"/>
        </w:rPr>
        <w:t xml:space="preserve"> </w:t>
      </w:r>
      <w:r w:rsidR="00DB1B9A">
        <w:rPr>
          <w:lang w:eastAsia="x-none"/>
        </w:rPr>
        <w:t>Phone</w:t>
      </w:r>
      <w:r w:rsidR="00DB1B9A">
        <w:rPr>
          <w:lang w:val="vi-VN" w:eastAsia="x-none"/>
        </w:rPr>
        <w:t>, Email,</w:t>
      </w:r>
      <w:r w:rsidR="00003F8A" w:rsidRPr="00384006">
        <w:rPr>
          <w:lang w:eastAsia="x-none"/>
        </w:rPr>
        <w:t xml:space="preserve"> </w:t>
      </w:r>
      <w:r w:rsidR="00D8670C">
        <w:rPr>
          <w:lang w:val="vi-VN" w:eastAsia="x-none"/>
        </w:rPr>
        <w:t xml:space="preserve">Address, </w:t>
      </w:r>
      <w:r w:rsidR="008533D2">
        <w:rPr>
          <w:lang w:eastAsia="x-none"/>
        </w:rPr>
        <w:t>DOB</w:t>
      </w:r>
      <w:r w:rsidR="00003F8A" w:rsidRPr="00384006">
        <w:rPr>
          <w:lang w:eastAsia="x-none"/>
        </w:rPr>
        <w:t xml:space="preserve">, </w:t>
      </w:r>
      <w:r w:rsidR="00D13C9E">
        <w:rPr>
          <w:lang w:eastAsia="x-none"/>
        </w:rPr>
        <w:t>Sex</w:t>
      </w:r>
      <w:r w:rsidR="00D13C9E">
        <w:rPr>
          <w:lang w:val="vi-VN" w:eastAsia="x-none"/>
        </w:rPr>
        <w:t xml:space="preserve">, </w:t>
      </w:r>
      <w:r w:rsidR="00B27B89">
        <w:rPr>
          <w:lang w:val="vi-VN" w:eastAsia="x-none"/>
        </w:rPr>
        <w:t xml:space="preserve">Salary, </w:t>
      </w:r>
      <w:r w:rsidR="00B106F0">
        <w:rPr>
          <w:lang w:val="vi-VN" w:eastAsia="x-none"/>
        </w:rPr>
        <w:t>A</w:t>
      </w:r>
      <w:r w:rsidR="00DF282C" w:rsidRPr="00DF282C">
        <w:rPr>
          <w:lang w:val="vi-VN" w:eastAsia="x-none"/>
        </w:rPr>
        <w:t>gency</w:t>
      </w:r>
      <w:r w:rsidR="00003F8A" w:rsidRPr="00384006">
        <w:rPr>
          <w:lang w:eastAsia="x-none"/>
        </w:rPr>
        <w:t>)</w:t>
      </w:r>
      <w:r w:rsidR="00003F8A">
        <w:rPr>
          <w:lang w:eastAsia="x-none"/>
        </w:rPr>
        <w:t>,</w:t>
      </w:r>
      <w:r w:rsidR="00003F8A" w:rsidRPr="00384006">
        <w:rPr>
          <w:lang w:eastAsia="x-none"/>
        </w:rPr>
        <w:t xml:space="preserve"> </w:t>
      </w:r>
      <w:r w:rsidR="00003F8A">
        <w:rPr>
          <w:lang w:eastAsia="x-none"/>
        </w:rPr>
        <w:t>display</w:t>
      </w:r>
      <w:r w:rsidR="00003F8A" w:rsidRPr="00384006">
        <w:rPr>
          <w:lang w:eastAsia="x-none"/>
        </w:rPr>
        <w:t xml:space="preserve"> </w:t>
      </w:r>
      <w:r w:rsidR="00FE0223">
        <w:t>e</w:t>
      </w:r>
      <w:r w:rsidR="00FE0223" w:rsidRPr="00B11849">
        <w:t xml:space="preserve">mployee </w:t>
      </w:r>
      <w:r w:rsidR="00003F8A" w:rsidRPr="00384006">
        <w:rPr>
          <w:lang w:eastAsia="x-none"/>
        </w:rPr>
        <w:t xml:space="preserve">information </w:t>
      </w:r>
      <w:r w:rsidR="00003F8A">
        <w:rPr>
          <w:lang w:eastAsia="x-none"/>
        </w:rPr>
        <w:t xml:space="preserve">on </w:t>
      </w:r>
      <w:r w:rsidR="00003F8A" w:rsidRPr="00384006">
        <w:rPr>
          <w:lang w:eastAsia="x-none"/>
        </w:rPr>
        <w:t>screen.</w:t>
      </w:r>
    </w:p>
    <w:p w14:paraId="5E0BF9C9" w14:textId="7270BBA9" w:rsidR="009D2023" w:rsidRDefault="009D2023" w:rsidP="009D2023">
      <w:pPr>
        <w:rPr>
          <w:lang w:eastAsia="x-none"/>
        </w:rPr>
      </w:pPr>
    </w:p>
    <w:p w14:paraId="07AC8849" w14:textId="77777777" w:rsidR="00477501" w:rsidRPr="00477501" w:rsidRDefault="00477501" w:rsidP="000468A6">
      <w:pPr>
        <w:rPr>
          <w:rFonts w:eastAsiaTheme="minorEastAsia"/>
        </w:rPr>
      </w:pPr>
    </w:p>
    <w:p w14:paraId="00F51896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</w:p>
    <w:p w14:paraId="1D1216EF" w14:textId="2E0C96C4" w:rsidR="00446F70" w:rsidRDefault="00446F70" w:rsidP="006D5F45">
      <w:pPr>
        <w:pStyle w:val="ListParagraph"/>
        <w:numPr>
          <w:ilvl w:val="0"/>
          <w:numId w:val="7"/>
        </w:numPr>
      </w:pPr>
      <w:r w:rsidRPr="00A21739">
        <w:rPr>
          <w:rFonts w:eastAsia="Times New Roman" w:cs="Arial"/>
          <w:lang w:eastAsia="ja-JP"/>
        </w:rPr>
        <w:t>Display a menu and ask users to select an option</w:t>
      </w:r>
      <w:r w:rsidRPr="00927615">
        <w:t xml:space="preserve"> </w:t>
      </w:r>
    </w:p>
    <w:p w14:paraId="34009FD1" w14:textId="111C38F0" w:rsidR="007B3C36" w:rsidRDefault="007B3C36" w:rsidP="007B3C36">
      <w:pPr>
        <w:pStyle w:val="ListParagraph"/>
      </w:pPr>
    </w:p>
    <w:p w14:paraId="02C0FC39" w14:textId="4CBDB3A1" w:rsidR="00D846A9" w:rsidRDefault="00816BA3" w:rsidP="007B3C36">
      <w:pPr>
        <w:pStyle w:val="ListParagraph"/>
        <w:rPr>
          <w:lang w:val="vi-VN"/>
        </w:rPr>
      </w:pPr>
      <w:r>
        <w:t>Main</w:t>
      </w:r>
      <w:r w:rsidR="00DD1047">
        <w:rPr>
          <w:lang w:val="vi-VN"/>
        </w:rPr>
        <w:t xml:space="preserve"> </w:t>
      </w:r>
      <w:r w:rsidR="00DD1047">
        <w:t>menu</w:t>
      </w:r>
      <w:r w:rsidR="00971B63">
        <w:rPr>
          <w:lang w:val="vi-VN"/>
        </w:rPr>
        <w:t>:</w:t>
      </w:r>
    </w:p>
    <w:p w14:paraId="639CAD62" w14:textId="644A06B9" w:rsidR="00816BA3" w:rsidRDefault="00816BA3" w:rsidP="00816BA3">
      <w:pPr>
        <w:pStyle w:val="ListParagraph"/>
        <w:numPr>
          <w:ilvl w:val="0"/>
          <w:numId w:val="9"/>
        </w:numPr>
      </w:pPr>
      <w:r>
        <w:rPr>
          <w:lang w:val="vi-VN"/>
        </w:rPr>
        <w:t xml:space="preserve">Add </w:t>
      </w:r>
      <w:r w:rsidR="007F274A">
        <w:t>employees</w:t>
      </w:r>
      <w:r w:rsidR="007F274A">
        <w:rPr>
          <w:lang w:val="vi-VN"/>
        </w:rPr>
        <w:t xml:space="preserve"> </w:t>
      </w:r>
    </w:p>
    <w:p w14:paraId="33AEB761" w14:textId="4137F6B4" w:rsidR="00816BA3" w:rsidRPr="00816BA3" w:rsidRDefault="00816BA3" w:rsidP="00816BA3">
      <w:pPr>
        <w:pStyle w:val="ListParagraph"/>
        <w:numPr>
          <w:ilvl w:val="0"/>
          <w:numId w:val="9"/>
        </w:numPr>
        <w:rPr>
          <w:lang w:val="vi-VN"/>
        </w:rPr>
      </w:pPr>
      <w:r>
        <w:t>Update</w:t>
      </w:r>
      <w:r>
        <w:rPr>
          <w:lang w:val="vi-VN"/>
        </w:rPr>
        <w:t xml:space="preserve"> </w:t>
      </w:r>
      <w:r w:rsidR="00CA5AA9">
        <w:t>employees</w:t>
      </w:r>
    </w:p>
    <w:p w14:paraId="27FA8EBC" w14:textId="4AFE566B" w:rsidR="00816BA3" w:rsidRPr="00816BA3" w:rsidRDefault="00F82D47" w:rsidP="00816BA3">
      <w:pPr>
        <w:pStyle w:val="ListParagraph"/>
        <w:numPr>
          <w:ilvl w:val="0"/>
          <w:numId w:val="9"/>
        </w:numPr>
        <w:rPr>
          <w:lang w:val="vi-VN"/>
        </w:rPr>
      </w:pPr>
      <w:r>
        <w:t>Remove</w:t>
      </w:r>
      <w:r>
        <w:rPr>
          <w:lang w:val="vi-VN"/>
        </w:rPr>
        <w:t xml:space="preserve"> </w:t>
      </w:r>
      <w:r w:rsidR="00F6624D">
        <w:t>employees</w:t>
      </w:r>
    </w:p>
    <w:p w14:paraId="2A8E41D5" w14:textId="375829CD" w:rsidR="00816BA3" w:rsidRDefault="00816BA3" w:rsidP="00816BA3">
      <w:pPr>
        <w:pStyle w:val="ListParagraph"/>
        <w:numPr>
          <w:ilvl w:val="0"/>
          <w:numId w:val="9"/>
        </w:numPr>
        <w:rPr>
          <w:lang w:val="vi-VN"/>
        </w:rPr>
      </w:pPr>
      <w:r>
        <w:t>Search</w:t>
      </w:r>
      <w:r>
        <w:rPr>
          <w:lang w:val="vi-VN"/>
        </w:rPr>
        <w:t xml:space="preserve"> </w:t>
      </w:r>
      <w:r w:rsidR="008C3713">
        <w:t>employees</w:t>
      </w:r>
    </w:p>
    <w:p w14:paraId="79498C68" w14:textId="0BC15AD8" w:rsidR="004A349E" w:rsidRDefault="004A349E" w:rsidP="00816BA3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 xml:space="preserve">Sort </w:t>
      </w:r>
      <w:r>
        <w:t>employees</w:t>
      </w:r>
      <w:r>
        <w:rPr>
          <w:lang w:val="vi-VN"/>
        </w:rPr>
        <w:t xml:space="preserve"> by </w:t>
      </w:r>
      <w:r w:rsidR="00743EAF">
        <w:rPr>
          <w:lang w:val="vi-VN"/>
        </w:rPr>
        <w:t>s</w:t>
      </w:r>
      <w:r w:rsidR="00F910C2">
        <w:rPr>
          <w:lang w:val="vi-VN"/>
        </w:rPr>
        <w:t>alary</w:t>
      </w:r>
    </w:p>
    <w:p w14:paraId="5D73C77E" w14:textId="5D10DA04" w:rsidR="00376F51" w:rsidRPr="00816BA3" w:rsidRDefault="00376F51" w:rsidP="00816BA3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Exit</w:t>
      </w:r>
    </w:p>
    <w:p w14:paraId="486822A2" w14:textId="77777777" w:rsidR="00446F70" w:rsidRDefault="00446F70" w:rsidP="007B3C36">
      <w:pPr>
        <w:pStyle w:val="ListParagraph"/>
      </w:pPr>
    </w:p>
    <w:p w14:paraId="7954D107" w14:textId="5EF6A656" w:rsidR="00E35FCB" w:rsidRDefault="00381188" w:rsidP="006D5F45">
      <w:pPr>
        <w:pStyle w:val="ListParagraph"/>
        <w:numPr>
          <w:ilvl w:val="0"/>
          <w:numId w:val="7"/>
        </w:numPr>
      </w:pPr>
      <w:r>
        <w:rPr>
          <w:lang w:val="vi-VN"/>
        </w:rPr>
        <w:t xml:space="preserve">Add </w:t>
      </w:r>
      <w:r>
        <w:t>employees</w:t>
      </w:r>
      <w:r>
        <w:rPr>
          <w:lang w:val="vi-VN"/>
        </w:rPr>
        <w:t xml:space="preserve">: </w:t>
      </w:r>
      <w:r w:rsidR="002C3AD5">
        <w:rPr>
          <w:lang w:val="vi-VN"/>
        </w:rPr>
        <w:t xml:space="preserve">all property are </w:t>
      </w:r>
      <w:r w:rsidR="00FC61A9">
        <w:rPr>
          <w:lang w:val="vi-VN"/>
        </w:rPr>
        <w:t>required</w:t>
      </w:r>
      <w:r w:rsidR="004A2E33">
        <w:rPr>
          <w:lang w:val="vi-VN"/>
        </w:rPr>
        <w:t xml:space="preserve"> (Check duplicate Id)</w:t>
      </w:r>
    </w:p>
    <w:p w14:paraId="5FAA4343" w14:textId="529F8F62" w:rsidR="00AD59AB" w:rsidRPr="00153E63" w:rsidRDefault="00AD59AB" w:rsidP="00AD59AB">
      <w:pPr>
        <w:pStyle w:val="ListParagraph"/>
        <w:numPr>
          <w:ilvl w:val="0"/>
          <w:numId w:val="7"/>
        </w:numPr>
        <w:rPr>
          <w:lang w:val="vi-VN"/>
        </w:rPr>
      </w:pPr>
      <w:r>
        <w:t>Update</w:t>
      </w:r>
      <w:r>
        <w:rPr>
          <w:lang w:val="vi-VN"/>
        </w:rPr>
        <w:t xml:space="preserve"> </w:t>
      </w:r>
      <w:r>
        <w:t>employees</w:t>
      </w:r>
      <w:r>
        <w:rPr>
          <w:lang w:val="vi-VN"/>
        </w:rPr>
        <w:t xml:space="preserve">: </w:t>
      </w:r>
      <w:r w:rsidR="00E42481">
        <w:rPr>
          <w:lang w:val="vi-VN"/>
        </w:rPr>
        <w:t>F</w:t>
      </w:r>
      <w:proofErr w:type="spellStart"/>
      <w:r w:rsidR="004A2E33" w:rsidRPr="00D4358C">
        <w:t>ind</w:t>
      </w:r>
      <w:proofErr w:type="spellEnd"/>
      <w:r w:rsidR="004A2E33" w:rsidRPr="00D4358C">
        <w:t xml:space="preserve"> </w:t>
      </w:r>
      <w:r w:rsidR="004A2E33">
        <w:t>an</w:t>
      </w:r>
      <w:r w:rsidR="004A2E33" w:rsidRPr="00D4358C">
        <w:t xml:space="preserve"> </w:t>
      </w:r>
      <w:r w:rsidR="004A2E33">
        <w:t>e</w:t>
      </w:r>
      <w:r w:rsidR="004A2E33" w:rsidRPr="00B11849">
        <w:t xml:space="preserve">mployee </w:t>
      </w:r>
      <w:r w:rsidR="004A2E33" w:rsidRPr="00D4358C">
        <w:t xml:space="preserve">by </w:t>
      </w:r>
      <w:r w:rsidR="004A2E33">
        <w:t>Id</w:t>
      </w:r>
    </w:p>
    <w:p w14:paraId="6FD87DBD" w14:textId="758FD2C2" w:rsidR="00153E63" w:rsidRPr="00153E63" w:rsidRDefault="00F82D47" w:rsidP="00153E63">
      <w:pPr>
        <w:pStyle w:val="ListParagraph"/>
        <w:numPr>
          <w:ilvl w:val="0"/>
          <w:numId w:val="7"/>
        </w:numPr>
        <w:rPr>
          <w:lang w:val="vi-VN"/>
        </w:rPr>
      </w:pPr>
      <w:r>
        <w:t>Remove</w:t>
      </w:r>
      <w:r>
        <w:rPr>
          <w:lang w:val="vi-VN"/>
        </w:rPr>
        <w:t xml:space="preserve"> </w:t>
      </w:r>
      <w:r w:rsidR="00153E63">
        <w:t>employees</w:t>
      </w:r>
      <w:r w:rsidR="00153E63">
        <w:rPr>
          <w:lang w:val="vi-VN"/>
        </w:rPr>
        <w:t xml:space="preserve">: </w:t>
      </w:r>
      <w:r w:rsidR="00153E63" w:rsidRPr="00D4358C">
        <w:t xml:space="preserve">The program allows user find </w:t>
      </w:r>
      <w:r w:rsidR="00153E63">
        <w:t>an</w:t>
      </w:r>
      <w:r w:rsidR="00153E63" w:rsidRPr="00D4358C">
        <w:t xml:space="preserve"> </w:t>
      </w:r>
      <w:r w:rsidR="00153E63">
        <w:t>e</w:t>
      </w:r>
      <w:r w:rsidR="00153E63" w:rsidRPr="00B11849">
        <w:t xml:space="preserve">mployee </w:t>
      </w:r>
      <w:r w:rsidR="00153E63" w:rsidRPr="00D4358C">
        <w:t xml:space="preserve">by </w:t>
      </w:r>
      <w:r w:rsidR="00153E63">
        <w:t>Id</w:t>
      </w:r>
    </w:p>
    <w:p w14:paraId="570DD31E" w14:textId="02C55DB1" w:rsidR="00A365EE" w:rsidRDefault="00A365EE" w:rsidP="00A365EE">
      <w:pPr>
        <w:pStyle w:val="ListParagraph"/>
        <w:numPr>
          <w:ilvl w:val="0"/>
          <w:numId w:val="7"/>
        </w:numPr>
        <w:rPr>
          <w:lang w:val="vi-VN"/>
        </w:rPr>
      </w:pPr>
      <w:r>
        <w:t>Search</w:t>
      </w:r>
      <w:r>
        <w:rPr>
          <w:lang w:val="vi-VN"/>
        </w:rPr>
        <w:t xml:space="preserve"> </w:t>
      </w:r>
      <w:r>
        <w:t>employees</w:t>
      </w:r>
      <w:r>
        <w:rPr>
          <w:lang w:val="vi-VN"/>
        </w:rPr>
        <w:t xml:space="preserve">: </w:t>
      </w:r>
      <w:r w:rsidRPr="00D4358C">
        <w:t xml:space="preserve">The program allows user </w:t>
      </w:r>
      <w:bookmarkStart w:id="0" w:name="_GoBack"/>
      <w:r w:rsidRPr="00D4358C">
        <w:t xml:space="preserve">find </w:t>
      </w:r>
      <w:r>
        <w:t>an</w:t>
      </w:r>
      <w:r w:rsidRPr="00D4358C">
        <w:t xml:space="preserve"> </w:t>
      </w:r>
      <w:r>
        <w:t>e</w:t>
      </w:r>
      <w:r w:rsidRPr="00B11849">
        <w:t xml:space="preserve">mployee </w:t>
      </w:r>
      <w:r>
        <w:rPr>
          <w:lang w:val="vi-VN"/>
        </w:rPr>
        <w:t>by Name (</w:t>
      </w:r>
      <w:r>
        <w:rPr>
          <w:lang w:eastAsia="x-none"/>
        </w:rPr>
        <w:t>First</w:t>
      </w:r>
      <w:r>
        <w:rPr>
          <w:lang w:val="vi-VN" w:eastAsia="x-none"/>
        </w:rPr>
        <w:t xml:space="preserve"> Name or Last Name</w:t>
      </w:r>
      <w:r>
        <w:rPr>
          <w:lang w:val="vi-VN"/>
        </w:rPr>
        <w:t xml:space="preserve">) </w:t>
      </w:r>
      <w:r w:rsidRPr="00D4358C">
        <w:t xml:space="preserve">or a part of </w:t>
      </w:r>
      <w:r>
        <w:t>name</w:t>
      </w:r>
      <w:r>
        <w:rPr>
          <w:lang w:val="vi-VN"/>
        </w:rPr>
        <w:t>.</w:t>
      </w:r>
    </w:p>
    <w:bookmarkEnd w:id="0"/>
    <w:p w14:paraId="068A85A3" w14:textId="3F226F06" w:rsidR="003F57C1" w:rsidRPr="00B47239" w:rsidRDefault="004A2E33" w:rsidP="00996998">
      <w:pPr>
        <w:pStyle w:val="ListParagraph"/>
        <w:numPr>
          <w:ilvl w:val="0"/>
          <w:numId w:val="7"/>
        </w:numPr>
        <w:rPr>
          <w:b/>
          <w:i/>
        </w:rPr>
      </w:pPr>
      <w:r w:rsidRPr="005E62D3">
        <w:rPr>
          <w:lang w:val="vi-VN"/>
        </w:rPr>
        <w:t xml:space="preserve">Sort </w:t>
      </w:r>
      <w:r w:rsidR="005E62D3">
        <w:t>employees</w:t>
      </w:r>
      <w:r w:rsidR="005E62D3">
        <w:rPr>
          <w:lang w:val="vi-VN"/>
        </w:rPr>
        <w:t xml:space="preserve">: </w:t>
      </w:r>
    </w:p>
    <w:p w14:paraId="2709FE57" w14:textId="77777777" w:rsidR="00B47239" w:rsidRPr="005E62D3" w:rsidRDefault="00B47239" w:rsidP="001342EC">
      <w:pPr>
        <w:pStyle w:val="ListParagraph"/>
        <w:rPr>
          <w:b/>
          <w:i/>
        </w:rPr>
      </w:pPr>
    </w:p>
    <w:p w14:paraId="0B356D20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1BA80CDD" w14:textId="77777777" w:rsidR="00477501" w:rsidRDefault="00BD299F" w:rsidP="00477501">
      <w:r w:rsidRPr="00BD299F">
        <w:t>The Program must have interface as below:</w:t>
      </w:r>
    </w:p>
    <w:p w14:paraId="19024285" w14:textId="77777777" w:rsidR="00DC30E1" w:rsidRPr="00BD299F" w:rsidRDefault="00DC30E1" w:rsidP="00477501"/>
    <w:p w14:paraId="67B616F8" w14:textId="77777777" w:rsidR="00A3188F" w:rsidRDefault="00A3188F" w:rsidP="00867BDC">
      <w:pPr>
        <w:rPr>
          <w:i/>
        </w:rPr>
      </w:pPr>
    </w:p>
    <w:p w14:paraId="0701EADF" w14:textId="77777777" w:rsidR="00867BDC" w:rsidRDefault="00867BDC" w:rsidP="00867BDC">
      <w:pPr>
        <w:rPr>
          <w:i/>
        </w:rPr>
      </w:pPr>
    </w:p>
    <w:p w14:paraId="6F9C0E94" w14:textId="77777777" w:rsidR="00DC30E1" w:rsidRPr="00DC30E1" w:rsidRDefault="00DC30E1">
      <w:pPr>
        <w:rPr>
          <w:i/>
        </w:rPr>
      </w:pPr>
    </w:p>
    <w:sectPr w:rsidR="00DC30E1" w:rsidRPr="00DC30E1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A3E57"/>
    <w:multiLevelType w:val="hybridMultilevel"/>
    <w:tmpl w:val="967CA4C0"/>
    <w:lvl w:ilvl="0" w:tplc="7E5C12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03211"/>
    <w:rsid w:val="00003F8A"/>
    <w:rsid w:val="000468A6"/>
    <w:rsid w:val="00057E6A"/>
    <w:rsid w:val="000649AB"/>
    <w:rsid w:val="0009124A"/>
    <w:rsid w:val="00091D0F"/>
    <w:rsid w:val="00092C44"/>
    <w:rsid w:val="00092DE8"/>
    <w:rsid w:val="000B4C89"/>
    <w:rsid w:val="000B6EBF"/>
    <w:rsid w:val="000C5BEE"/>
    <w:rsid w:val="000C6568"/>
    <w:rsid w:val="000D3824"/>
    <w:rsid w:val="000D79A5"/>
    <w:rsid w:val="000E5EE2"/>
    <w:rsid w:val="000F13EA"/>
    <w:rsid w:val="001342EC"/>
    <w:rsid w:val="00153E63"/>
    <w:rsid w:val="00154EC1"/>
    <w:rsid w:val="00172FB5"/>
    <w:rsid w:val="001C04E1"/>
    <w:rsid w:val="001D6720"/>
    <w:rsid w:val="001D7A88"/>
    <w:rsid w:val="001E2E21"/>
    <w:rsid w:val="001E70AF"/>
    <w:rsid w:val="001E769B"/>
    <w:rsid w:val="001F6710"/>
    <w:rsid w:val="00205BD4"/>
    <w:rsid w:val="00212D10"/>
    <w:rsid w:val="0022482A"/>
    <w:rsid w:val="00226F85"/>
    <w:rsid w:val="002314E2"/>
    <w:rsid w:val="00241516"/>
    <w:rsid w:val="0026541A"/>
    <w:rsid w:val="002716EA"/>
    <w:rsid w:val="002843B3"/>
    <w:rsid w:val="00297326"/>
    <w:rsid w:val="002A685A"/>
    <w:rsid w:val="002B6E5A"/>
    <w:rsid w:val="002C3AD5"/>
    <w:rsid w:val="002D7077"/>
    <w:rsid w:val="002F5FA0"/>
    <w:rsid w:val="00300A95"/>
    <w:rsid w:val="00300FF1"/>
    <w:rsid w:val="00315BE4"/>
    <w:rsid w:val="003210B3"/>
    <w:rsid w:val="003225F6"/>
    <w:rsid w:val="0035228D"/>
    <w:rsid w:val="0037608F"/>
    <w:rsid w:val="00376F51"/>
    <w:rsid w:val="00381188"/>
    <w:rsid w:val="00383757"/>
    <w:rsid w:val="00386B97"/>
    <w:rsid w:val="00393ADE"/>
    <w:rsid w:val="003968E9"/>
    <w:rsid w:val="003B3F67"/>
    <w:rsid w:val="003B6F01"/>
    <w:rsid w:val="003D59A6"/>
    <w:rsid w:val="003F540F"/>
    <w:rsid w:val="003F57C1"/>
    <w:rsid w:val="00416654"/>
    <w:rsid w:val="00421062"/>
    <w:rsid w:val="00427DAF"/>
    <w:rsid w:val="0043705B"/>
    <w:rsid w:val="00446F70"/>
    <w:rsid w:val="00465A19"/>
    <w:rsid w:val="00477501"/>
    <w:rsid w:val="00494357"/>
    <w:rsid w:val="004A05F4"/>
    <w:rsid w:val="004A1FF1"/>
    <w:rsid w:val="004A2E33"/>
    <w:rsid w:val="004A349E"/>
    <w:rsid w:val="004B305E"/>
    <w:rsid w:val="004F2E97"/>
    <w:rsid w:val="00501F89"/>
    <w:rsid w:val="00512EF6"/>
    <w:rsid w:val="00520A6E"/>
    <w:rsid w:val="00522982"/>
    <w:rsid w:val="005320D3"/>
    <w:rsid w:val="00540708"/>
    <w:rsid w:val="005413B6"/>
    <w:rsid w:val="00541985"/>
    <w:rsid w:val="00561E20"/>
    <w:rsid w:val="00572D57"/>
    <w:rsid w:val="00577693"/>
    <w:rsid w:val="00585BEB"/>
    <w:rsid w:val="00587330"/>
    <w:rsid w:val="00595040"/>
    <w:rsid w:val="005B18ED"/>
    <w:rsid w:val="005C70C5"/>
    <w:rsid w:val="005E62D3"/>
    <w:rsid w:val="006072D6"/>
    <w:rsid w:val="00613E8C"/>
    <w:rsid w:val="00625249"/>
    <w:rsid w:val="00637D7E"/>
    <w:rsid w:val="00653635"/>
    <w:rsid w:val="00661A9D"/>
    <w:rsid w:val="006627A2"/>
    <w:rsid w:val="0066735B"/>
    <w:rsid w:val="006867C0"/>
    <w:rsid w:val="0069087A"/>
    <w:rsid w:val="006A1081"/>
    <w:rsid w:val="006B1944"/>
    <w:rsid w:val="006C6347"/>
    <w:rsid w:val="006D399A"/>
    <w:rsid w:val="006D5F45"/>
    <w:rsid w:val="006E4D59"/>
    <w:rsid w:val="00706722"/>
    <w:rsid w:val="007324B2"/>
    <w:rsid w:val="00737E61"/>
    <w:rsid w:val="00743EAF"/>
    <w:rsid w:val="007476FE"/>
    <w:rsid w:val="0075470B"/>
    <w:rsid w:val="00757A6E"/>
    <w:rsid w:val="00775666"/>
    <w:rsid w:val="00777D94"/>
    <w:rsid w:val="00785E5A"/>
    <w:rsid w:val="007B3C36"/>
    <w:rsid w:val="007C384E"/>
    <w:rsid w:val="007E34A4"/>
    <w:rsid w:val="007F274A"/>
    <w:rsid w:val="007F720E"/>
    <w:rsid w:val="00803283"/>
    <w:rsid w:val="00816BA3"/>
    <w:rsid w:val="00834022"/>
    <w:rsid w:val="008533D2"/>
    <w:rsid w:val="0086284F"/>
    <w:rsid w:val="00863DEB"/>
    <w:rsid w:val="00867BDC"/>
    <w:rsid w:val="00895A64"/>
    <w:rsid w:val="008A173C"/>
    <w:rsid w:val="008B65A9"/>
    <w:rsid w:val="008C0393"/>
    <w:rsid w:val="008C3713"/>
    <w:rsid w:val="008C77B4"/>
    <w:rsid w:val="008D62B9"/>
    <w:rsid w:val="008E0949"/>
    <w:rsid w:val="008E2232"/>
    <w:rsid w:val="009010ED"/>
    <w:rsid w:val="00914191"/>
    <w:rsid w:val="009143F0"/>
    <w:rsid w:val="009249C2"/>
    <w:rsid w:val="009255A4"/>
    <w:rsid w:val="00927615"/>
    <w:rsid w:val="00962E74"/>
    <w:rsid w:val="00971B63"/>
    <w:rsid w:val="00993333"/>
    <w:rsid w:val="009D2023"/>
    <w:rsid w:val="009F6634"/>
    <w:rsid w:val="00A07BEA"/>
    <w:rsid w:val="00A10BF5"/>
    <w:rsid w:val="00A116B4"/>
    <w:rsid w:val="00A13935"/>
    <w:rsid w:val="00A3188F"/>
    <w:rsid w:val="00A365EE"/>
    <w:rsid w:val="00A4072A"/>
    <w:rsid w:val="00A62823"/>
    <w:rsid w:val="00A71039"/>
    <w:rsid w:val="00AD59AB"/>
    <w:rsid w:val="00B012DB"/>
    <w:rsid w:val="00B106F0"/>
    <w:rsid w:val="00B11849"/>
    <w:rsid w:val="00B27B89"/>
    <w:rsid w:val="00B30025"/>
    <w:rsid w:val="00B47239"/>
    <w:rsid w:val="00B7245B"/>
    <w:rsid w:val="00B73F92"/>
    <w:rsid w:val="00B760FD"/>
    <w:rsid w:val="00B82658"/>
    <w:rsid w:val="00B94EE8"/>
    <w:rsid w:val="00BD299F"/>
    <w:rsid w:val="00BD5BF9"/>
    <w:rsid w:val="00C310DF"/>
    <w:rsid w:val="00C367AF"/>
    <w:rsid w:val="00C73AA7"/>
    <w:rsid w:val="00C80482"/>
    <w:rsid w:val="00CA5AA9"/>
    <w:rsid w:val="00CC2DB2"/>
    <w:rsid w:val="00D13C9E"/>
    <w:rsid w:val="00D13CCF"/>
    <w:rsid w:val="00D21934"/>
    <w:rsid w:val="00D2718E"/>
    <w:rsid w:val="00D34285"/>
    <w:rsid w:val="00D36A77"/>
    <w:rsid w:val="00D70867"/>
    <w:rsid w:val="00D846A9"/>
    <w:rsid w:val="00D8670C"/>
    <w:rsid w:val="00D92094"/>
    <w:rsid w:val="00D97910"/>
    <w:rsid w:val="00DB1B9A"/>
    <w:rsid w:val="00DC30E1"/>
    <w:rsid w:val="00DD1047"/>
    <w:rsid w:val="00DD501F"/>
    <w:rsid w:val="00DE1E24"/>
    <w:rsid w:val="00DE739D"/>
    <w:rsid w:val="00DF282C"/>
    <w:rsid w:val="00DF602A"/>
    <w:rsid w:val="00E12191"/>
    <w:rsid w:val="00E35FCB"/>
    <w:rsid w:val="00E42481"/>
    <w:rsid w:val="00E433FD"/>
    <w:rsid w:val="00EC1C62"/>
    <w:rsid w:val="00F04DB8"/>
    <w:rsid w:val="00F07DE4"/>
    <w:rsid w:val="00F12339"/>
    <w:rsid w:val="00F165E0"/>
    <w:rsid w:val="00F55B2D"/>
    <w:rsid w:val="00F6624D"/>
    <w:rsid w:val="00F666B2"/>
    <w:rsid w:val="00F82D47"/>
    <w:rsid w:val="00F910C2"/>
    <w:rsid w:val="00FA2514"/>
    <w:rsid w:val="00FB38F3"/>
    <w:rsid w:val="00FC3135"/>
    <w:rsid w:val="00FC61A9"/>
    <w:rsid w:val="00FC7D47"/>
    <w:rsid w:val="00FD012F"/>
    <w:rsid w:val="00FD067C"/>
    <w:rsid w:val="00FE0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8574"/>
  <w15:docId w15:val="{1E1E63C5-0BB8-4AA4-9909-677D893C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2A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rsid w:val="00661A9D"/>
  </w:style>
  <w:style w:type="character" w:styleId="CommentReference">
    <w:name w:val="annotation reference"/>
    <w:basedOn w:val="DefaultParagraphFont"/>
    <w:uiPriority w:val="99"/>
    <w:semiHidden/>
    <w:unhideWhenUsed/>
    <w:rsid w:val="00226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DC54-688F-473E-9EAE-29CC3338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</cp:lastModifiedBy>
  <cp:revision>173</cp:revision>
  <dcterms:created xsi:type="dcterms:W3CDTF">2015-12-04T07:31:00Z</dcterms:created>
  <dcterms:modified xsi:type="dcterms:W3CDTF">2023-05-22T10:53:00Z</dcterms:modified>
</cp:coreProperties>
</file>